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298" w:rsidRPr="006E2931" w:rsidRDefault="00E02298" w:rsidP="006E293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80CAA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Совет 1.</w:t>
      </w:r>
      <w:r w:rsidRPr="006E2931">
        <w:rPr>
          <w:rFonts w:ascii="Times New Roman" w:hAnsi="Times New Roman" w:cs="Times New Roman"/>
          <w:sz w:val="24"/>
          <w:szCs w:val="24"/>
          <w:lang w:eastAsia="ru-RU"/>
        </w:rPr>
        <w:t xml:space="preserve"> Старайтесь активно участвовать в оздоровлении своего ребенка. Не только рассказывайте ему, что нужно делать, чтобы не болеть, но и личным примером показывайте полезность для здоровья выполнения правил личной гигиены, утренней зарядки, закаливания, правильного питания.</w:t>
      </w:r>
    </w:p>
    <w:p w:rsidR="006E2931" w:rsidRDefault="006E2931" w:rsidP="006E2931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02298" w:rsidRPr="006E2931" w:rsidRDefault="00E02298" w:rsidP="006E293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80CAA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 Совет 2</w:t>
      </w:r>
      <w:r w:rsidRPr="006E2931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6E2931">
        <w:rPr>
          <w:rFonts w:ascii="Times New Roman" w:hAnsi="Times New Roman" w:cs="Times New Roman"/>
          <w:sz w:val="24"/>
          <w:szCs w:val="24"/>
          <w:lang w:eastAsia="ru-RU"/>
        </w:rPr>
        <w:t xml:space="preserve"> Научите ребенка неукоснительно соблюдать гигиенические требования к чистоте тела, белья, одежды, жилища.</w:t>
      </w:r>
    </w:p>
    <w:p w:rsidR="006E2931" w:rsidRDefault="006E2931" w:rsidP="006E2931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02298" w:rsidRPr="006E2931" w:rsidRDefault="00E02298" w:rsidP="006E293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80CAA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Совет 3</w:t>
      </w:r>
      <w:r w:rsidRPr="006E2931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6E2931">
        <w:rPr>
          <w:rFonts w:ascii="Times New Roman" w:hAnsi="Times New Roman" w:cs="Times New Roman"/>
          <w:sz w:val="24"/>
          <w:szCs w:val="24"/>
          <w:lang w:eastAsia="ru-RU"/>
        </w:rPr>
        <w:t xml:space="preserve"> Приучайте ребенка строить свой день, чередуя труд и отдых. Ничто так не вредит нервной системе ребенка, как отсутствие режима дня. Ритм жизни, предусматривающий занятия физическими упражнениями и спортом, прогулки и игры на свежем воздухе, а также полноценное питание и крепкий сон — лучшая профилактика утомления и болезней.</w:t>
      </w:r>
    </w:p>
    <w:p w:rsidR="006E2931" w:rsidRDefault="006E2931" w:rsidP="006E2931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02298" w:rsidRPr="006E2931" w:rsidRDefault="00E02298" w:rsidP="006E293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80CAA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Совет 4</w:t>
      </w:r>
      <w:r w:rsidRPr="006E2931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6E2931">
        <w:rPr>
          <w:rFonts w:ascii="Times New Roman" w:hAnsi="Times New Roman" w:cs="Times New Roman"/>
          <w:sz w:val="24"/>
          <w:szCs w:val="24"/>
          <w:lang w:eastAsia="ru-RU"/>
        </w:rPr>
        <w:t xml:space="preserve"> Помогите ребенку овладеть навыками самоконтроля за здоровьем, особенно при выполнении физических упражнений. Для этого заведите дневник наблюдений и записывайте вместе с ребенком данные о его физическом состоянии: вес (массу тела), рост, частоту пульса, самочувствие (сон, аппетит и т. д.).</w:t>
      </w:r>
    </w:p>
    <w:p w:rsidR="006E2931" w:rsidRDefault="006E2931" w:rsidP="006E2931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80CAA" w:rsidRDefault="00680CAA" w:rsidP="006E2931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02298" w:rsidRPr="006E2931" w:rsidRDefault="00E02298" w:rsidP="006E293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80CAA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Совет 5</w:t>
      </w:r>
      <w:r w:rsidRPr="006E2931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6E2931">
        <w:rPr>
          <w:rFonts w:ascii="Times New Roman" w:hAnsi="Times New Roman" w:cs="Times New Roman"/>
          <w:sz w:val="24"/>
          <w:szCs w:val="24"/>
          <w:lang w:eastAsia="ru-RU"/>
        </w:rPr>
        <w:t xml:space="preserve"> Научите ребенка правильно пользоваться естественными оздоровительными факторами — солнцем, воздухом и водой. Воспитывайте у ребенка стремление и привычку к закаливанию организма.</w:t>
      </w:r>
    </w:p>
    <w:p w:rsidR="006E2931" w:rsidRDefault="006E2931" w:rsidP="006E2931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02298" w:rsidRPr="006E2931" w:rsidRDefault="00E02298" w:rsidP="006E293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80CAA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Совет 6.</w:t>
      </w:r>
      <w:r w:rsidRPr="006E2931">
        <w:rPr>
          <w:rFonts w:ascii="Times New Roman" w:hAnsi="Times New Roman" w:cs="Times New Roman"/>
          <w:sz w:val="24"/>
          <w:szCs w:val="24"/>
          <w:lang w:eastAsia="ru-RU"/>
        </w:rPr>
        <w:t xml:space="preserve"> Помните, что в движении — жизнь. Занимайтесь вместе с ребенком спортом, больше гуляйте, играйте на свежем воздухе. Здоровый образ жизни, культивируемый в семье, — залог здоровья ребенка.</w:t>
      </w:r>
    </w:p>
    <w:p w:rsidR="006E2931" w:rsidRDefault="006E2931" w:rsidP="006E2931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02298" w:rsidRPr="006E2931" w:rsidRDefault="00E02298" w:rsidP="006E293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80CAA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Совет 7.</w:t>
      </w:r>
      <w:r w:rsidRPr="006E2931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уйте ребенку правильное питание и воспитывайте положительное отношение к соблюдению режима питания. Ребенок должен знать, какие продукты полезны, а какие вредны для здоровья.</w:t>
      </w:r>
    </w:p>
    <w:p w:rsidR="006E2931" w:rsidRDefault="006E2931" w:rsidP="006E2931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02298" w:rsidRPr="006E2931" w:rsidRDefault="00E02298" w:rsidP="006E293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80CAA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Совет 8</w:t>
      </w:r>
      <w:r w:rsidRPr="006E2931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6E2931">
        <w:rPr>
          <w:rFonts w:ascii="Times New Roman" w:hAnsi="Times New Roman" w:cs="Times New Roman"/>
          <w:sz w:val="24"/>
          <w:szCs w:val="24"/>
          <w:lang w:eastAsia="ru-RU"/>
        </w:rPr>
        <w:t xml:space="preserve"> Научите ребенка элементарным правилам профилактики инфекционных заболеваний: держаться подальше от тех, кто кашляет и чихает; не пользоваться чужой посудой или зубной щеткой; не надевать обувь или головные уборы других детей. Если ребенок болен сам, чихает и кашляет, он должен знать, что надо прикрывать рот и нос маской или платком, не играть с друзьями, выполнять назначения врача.</w:t>
      </w:r>
    </w:p>
    <w:p w:rsidR="006E2931" w:rsidRDefault="006E2931" w:rsidP="006E2931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80CAA" w:rsidRDefault="00680CAA" w:rsidP="006E2931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80CAA" w:rsidRDefault="00680CAA" w:rsidP="006E2931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80CAA" w:rsidRDefault="00680CAA" w:rsidP="006E2931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02298" w:rsidRPr="006E2931" w:rsidRDefault="00E02298" w:rsidP="006E293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80CAA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Совет 9</w:t>
      </w:r>
      <w:r w:rsidRPr="006E2931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6E2931">
        <w:rPr>
          <w:rFonts w:ascii="Times New Roman" w:hAnsi="Times New Roman" w:cs="Times New Roman"/>
          <w:sz w:val="24"/>
          <w:szCs w:val="24"/>
          <w:lang w:eastAsia="ru-RU"/>
        </w:rPr>
        <w:t xml:space="preserve"> Познакомьте ребенка с правилами безопасного поведения в доме, улице, на отдыхе и учите его выполнять эти правила, чтобы избегать ситуаций, опасных для жизни.</w:t>
      </w:r>
    </w:p>
    <w:p w:rsidR="00680CAA" w:rsidRDefault="00680CAA" w:rsidP="006E2931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02298" w:rsidRDefault="00E02298" w:rsidP="006E293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80CAA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Совет 10</w:t>
      </w:r>
      <w:r w:rsidRPr="006E2931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6E2931">
        <w:rPr>
          <w:rFonts w:ascii="Times New Roman" w:hAnsi="Times New Roman" w:cs="Times New Roman"/>
          <w:sz w:val="24"/>
          <w:szCs w:val="24"/>
          <w:lang w:eastAsia="ru-RU"/>
        </w:rPr>
        <w:t xml:space="preserve"> Читай</w:t>
      </w:r>
      <w:r w:rsidR="006E2931" w:rsidRPr="006E2931">
        <w:rPr>
          <w:rFonts w:ascii="Times New Roman" w:hAnsi="Times New Roman" w:cs="Times New Roman"/>
          <w:sz w:val="24"/>
          <w:szCs w:val="24"/>
          <w:lang w:eastAsia="ru-RU"/>
        </w:rPr>
        <w:t xml:space="preserve">те научно-популярную литературу </w:t>
      </w:r>
      <w:r w:rsidRPr="006E2931">
        <w:rPr>
          <w:rFonts w:ascii="Times New Roman" w:hAnsi="Times New Roman" w:cs="Times New Roman"/>
          <w:sz w:val="24"/>
          <w:szCs w:val="24"/>
          <w:lang w:eastAsia="ru-RU"/>
        </w:rPr>
        <w:t>о возрастных и индивидуальных особенностях развития ребенка, о том, как научить его укреплять свое здоровье.</w:t>
      </w:r>
    </w:p>
    <w:p w:rsidR="008024E8" w:rsidRDefault="008024E8" w:rsidP="006E293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24E8" w:rsidRDefault="008024E8" w:rsidP="006E293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24E8" w:rsidRDefault="008024E8" w:rsidP="006E293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24E8" w:rsidRDefault="008024E8" w:rsidP="006E293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0CAA" w:rsidRDefault="00680CAA" w:rsidP="006E293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24E8" w:rsidRPr="006E2931" w:rsidRDefault="008024E8" w:rsidP="006E293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298" w:rsidRDefault="006E2931" w:rsidP="006E293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652095" cy="2554013"/>
            <wp:effectExtent l="19050" t="0" r="5255" b="0"/>
            <wp:docPr id="4" name="Рисунок 3" descr="G:\РИСУНКИ №2 ФИЗ\1267435356700482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РИСУНКИ №2 ФИЗ\12674353567004824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525" cy="255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298" w:rsidRDefault="00E02298" w:rsidP="00E02298">
      <w:pPr>
        <w:pStyle w:val="2"/>
      </w:pPr>
    </w:p>
    <w:p w:rsidR="00E02298" w:rsidRDefault="00E02298" w:rsidP="00E02298">
      <w:pPr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298" w:rsidRDefault="00E02298" w:rsidP="00E02298">
      <w:pPr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298" w:rsidRDefault="00E02298" w:rsidP="00E02298">
      <w:pPr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298" w:rsidRDefault="00E02298" w:rsidP="00E02298">
      <w:pPr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298" w:rsidRDefault="00E02298" w:rsidP="00E02298">
      <w:pPr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298" w:rsidRDefault="00E02298" w:rsidP="00E02298">
      <w:pPr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298" w:rsidRDefault="00E02298" w:rsidP="00E02298">
      <w:pPr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298" w:rsidRDefault="00E02298" w:rsidP="00E02298">
      <w:pPr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298" w:rsidRDefault="00E02298" w:rsidP="00E02298">
      <w:pPr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298" w:rsidRDefault="00E02298" w:rsidP="00E02298">
      <w:pPr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298" w:rsidRDefault="00E02298" w:rsidP="00E02298">
      <w:pPr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298" w:rsidRDefault="00E02298" w:rsidP="00E02298">
      <w:pPr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298" w:rsidRDefault="00E02298" w:rsidP="00E02298">
      <w:pPr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298" w:rsidRDefault="00E02298" w:rsidP="00E02298">
      <w:pPr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298" w:rsidRDefault="00E02298" w:rsidP="00E02298">
      <w:pPr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298" w:rsidRDefault="00E02298" w:rsidP="00E02298">
      <w:pPr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298" w:rsidRDefault="00E02298" w:rsidP="00E02298">
      <w:pPr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298" w:rsidRDefault="00E02298" w:rsidP="00E02298">
      <w:pPr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298" w:rsidRDefault="00E02298" w:rsidP="00E02298">
      <w:pPr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298" w:rsidRDefault="00E02298" w:rsidP="00E02298">
      <w:pPr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298" w:rsidRDefault="00E02298" w:rsidP="00E02298">
      <w:pPr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298" w:rsidRDefault="00E02298" w:rsidP="00E02298">
      <w:pPr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298" w:rsidRDefault="00E02298" w:rsidP="00E02298">
      <w:pPr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298" w:rsidRDefault="00E02298" w:rsidP="00E02298">
      <w:pPr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298" w:rsidRDefault="00E02298" w:rsidP="00E02298">
      <w:pPr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298" w:rsidRDefault="00E02298" w:rsidP="00E02298">
      <w:pPr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298" w:rsidRDefault="00E02298" w:rsidP="00E02298">
      <w:pPr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298" w:rsidRDefault="00E02298" w:rsidP="00E02298">
      <w:pPr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298" w:rsidRDefault="00E02298" w:rsidP="00E02298">
      <w:pPr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298" w:rsidRDefault="00E02298" w:rsidP="00E02298">
      <w:pPr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298" w:rsidRDefault="00E02298" w:rsidP="00E02298">
      <w:pPr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298" w:rsidRDefault="00E02298" w:rsidP="00E02298">
      <w:pPr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8BA" w:rsidRPr="006E2931" w:rsidRDefault="006E2931" w:rsidP="006E2931">
      <w:pPr>
        <w:spacing w:before="100" w:beforeAutospacing="1" w:after="100" w:afterAutospacing="1" w:line="37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83840" cy="2088547"/>
            <wp:effectExtent l="19050" t="0" r="0" b="0"/>
            <wp:docPr id="1" name="Рисунок 1" descr="G:\РИСУНКИ №2 ФИЗ\330026694634_86641_image0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ИСУНКИ №2 ФИЗ\330026694634_86641_image000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931" w:rsidRPr="00680CAA" w:rsidRDefault="006E2931" w:rsidP="00E02298">
      <w:pPr>
        <w:spacing w:after="187" w:line="524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2060"/>
          <w:kern w:val="36"/>
          <w:sz w:val="32"/>
          <w:szCs w:val="32"/>
          <w:lang w:eastAsia="ru-RU"/>
        </w:rPr>
      </w:pPr>
    </w:p>
    <w:p w:rsidR="00E02298" w:rsidRPr="00680CAA" w:rsidRDefault="00E02298" w:rsidP="006E2931">
      <w:pPr>
        <w:spacing w:after="187" w:line="524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2060"/>
          <w:kern w:val="36"/>
          <w:sz w:val="32"/>
          <w:szCs w:val="32"/>
          <w:lang w:eastAsia="ru-RU"/>
        </w:rPr>
      </w:pPr>
      <w:r w:rsidRPr="00680CAA">
        <w:rPr>
          <w:rFonts w:ascii="Times New Roman" w:eastAsia="Times New Roman" w:hAnsi="Times New Roman" w:cs="Times New Roman"/>
          <w:b/>
          <w:i/>
          <w:color w:val="002060"/>
          <w:kern w:val="36"/>
          <w:sz w:val="32"/>
          <w:szCs w:val="32"/>
          <w:lang w:eastAsia="ru-RU"/>
        </w:rPr>
        <w:t>Десять советов родителям по укреплению физического здоровья детей.</w:t>
      </w:r>
    </w:p>
    <w:p w:rsidR="00E02298" w:rsidRDefault="00E02298" w:rsidP="00E02298">
      <w:pPr>
        <w:spacing w:after="187" w:line="524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E02298" w:rsidRDefault="00E02298" w:rsidP="00E02298">
      <w:pPr>
        <w:spacing w:after="187" w:line="524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E02298" w:rsidRDefault="00E02298" w:rsidP="00E02298">
      <w:pPr>
        <w:spacing w:after="187" w:line="524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bookmarkStart w:id="0" w:name="_GoBack"/>
      <w:bookmarkEnd w:id="0"/>
    </w:p>
    <w:p w:rsidR="00E02298" w:rsidRDefault="00E02298" w:rsidP="00E02298">
      <w:pPr>
        <w:spacing w:after="187" w:line="524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E02298" w:rsidRDefault="00E02298" w:rsidP="001F596A">
      <w:pPr>
        <w:spacing w:after="187" w:line="524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E293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оспитатель: </w:t>
      </w:r>
      <w:r w:rsidR="001F596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омановская Т.Н.</w:t>
      </w:r>
    </w:p>
    <w:p w:rsidR="001F596A" w:rsidRDefault="001F596A" w:rsidP="001F596A">
      <w:pPr>
        <w:spacing w:after="187" w:line="524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ДОУ «Умка», 2022 г.</w:t>
      </w:r>
    </w:p>
    <w:p w:rsidR="00C27B23" w:rsidRDefault="00C27B23" w:rsidP="006E2931">
      <w:pPr>
        <w:spacing w:after="187" w:line="524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sectPr w:rsidR="00C27B23" w:rsidSect="00E02298">
      <w:pgSz w:w="16838" w:h="11906" w:orient="landscape"/>
      <w:pgMar w:top="851" w:right="1134" w:bottom="709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reon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F3B5A"/>
    <w:multiLevelType w:val="multilevel"/>
    <w:tmpl w:val="C6EC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298"/>
    <w:rsid w:val="001F596A"/>
    <w:rsid w:val="001F76F2"/>
    <w:rsid w:val="00310099"/>
    <w:rsid w:val="0037726A"/>
    <w:rsid w:val="004936A9"/>
    <w:rsid w:val="00680CAA"/>
    <w:rsid w:val="006E2931"/>
    <w:rsid w:val="008024E8"/>
    <w:rsid w:val="00A379CE"/>
    <w:rsid w:val="00BD3C4D"/>
    <w:rsid w:val="00C27B23"/>
    <w:rsid w:val="00CC6570"/>
    <w:rsid w:val="00D958BA"/>
    <w:rsid w:val="00DD3305"/>
    <w:rsid w:val="00E0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69CB0-2FCA-4242-96DE-EBB5C19B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298"/>
  </w:style>
  <w:style w:type="paragraph" w:styleId="2">
    <w:name w:val="heading 2"/>
    <w:basedOn w:val="a"/>
    <w:link w:val="20"/>
    <w:uiPriority w:val="9"/>
    <w:qFormat/>
    <w:rsid w:val="00E02298"/>
    <w:pPr>
      <w:spacing w:before="374" w:after="187" w:line="449" w:lineRule="atLeast"/>
      <w:outlineLvl w:val="1"/>
    </w:pPr>
    <w:rPr>
      <w:rFonts w:ascii="KreonRegular" w:eastAsia="Times New Roman" w:hAnsi="KreonRegular" w:cs="Times New Roman"/>
      <w:color w:val="444444"/>
      <w:sz w:val="45"/>
      <w:szCs w:val="4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2298"/>
    <w:rPr>
      <w:rFonts w:ascii="KreonRegular" w:eastAsia="Times New Roman" w:hAnsi="KreonRegular" w:cs="Times New Roman"/>
      <w:color w:val="444444"/>
      <w:sz w:val="45"/>
      <w:szCs w:val="45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E29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8BF82-3C5E-45A8-B22C-516884DE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lumberger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ева Роза</dc:creator>
  <cp:keywords/>
  <dc:description/>
  <cp:lastModifiedBy>Пользователь</cp:lastModifiedBy>
  <cp:revision>2</cp:revision>
  <cp:lastPrinted>2014-01-25T12:38:00Z</cp:lastPrinted>
  <dcterms:created xsi:type="dcterms:W3CDTF">2022-11-17T08:52:00Z</dcterms:created>
  <dcterms:modified xsi:type="dcterms:W3CDTF">2022-11-17T08:52:00Z</dcterms:modified>
</cp:coreProperties>
</file>